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F0" w:rsidRDefault="00076AF0" w:rsidP="00076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4002" w:rsidRDefault="009B4002" w:rsidP="009B400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4002" w:rsidRPr="00AD0448" w:rsidRDefault="009B4002" w:rsidP="009B400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9B4002" w:rsidRPr="00AD0448" w:rsidRDefault="009B4002" w:rsidP="009B400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9B4002" w:rsidRPr="00AD0448" w:rsidRDefault="009B4002" w:rsidP="009B400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32"/>
          <w:szCs w:val="32"/>
        </w:rPr>
        <w:t>Самбекского</w:t>
      </w: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9B4002" w:rsidRDefault="009B4002" w:rsidP="009B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02" w:rsidRDefault="009B4002" w:rsidP="009B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4002" w:rsidRDefault="009B4002" w:rsidP="009B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7024C8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99531C"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бекского сельского поселения</w:t>
      </w:r>
    </w:p>
    <w:p w:rsidR="0099531C" w:rsidRDefault="0099531C" w:rsidP="0099531C">
      <w:pPr>
        <w:jc w:val="both"/>
        <w:rPr>
          <w:sz w:val="28"/>
          <w:szCs w:val="28"/>
        </w:rPr>
      </w:pPr>
    </w:p>
    <w:p w:rsidR="009B4002" w:rsidRPr="009B4002" w:rsidRDefault="009B4002" w:rsidP="009B40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002">
        <w:rPr>
          <w:rFonts w:ascii="Times New Roman" w:hAnsi="Times New Roman" w:cs="Times New Roman"/>
          <w:bCs/>
          <w:sz w:val="28"/>
          <w:szCs w:val="28"/>
        </w:rPr>
        <w:t>Принято</w:t>
      </w:r>
    </w:p>
    <w:p w:rsidR="009B4002" w:rsidRPr="009B4002" w:rsidRDefault="009B4002" w:rsidP="009B4002">
      <w:pPr>
        <w:spacing w:line="240" w:lineRule="auto"/>
        <w:ind w:firstLine="567"/>
        <w:contextualSpacing/>
        <w:jc w:val="both"/>
        <w:rPr>
          <w:sz w:val="24"/>
        </w:rPr>
      </w:pPr>
      <w:r w:rsidRPr="009B4002">
        <w:rPr>
          <w:rFonts w:ascii="Times New Roman" w:hAnsi="Times New Roman" w:cs="Times New Roman"/>
          <w:bCs/>
          <w:sz w:val="28"/>
          <w:szCs w:val="28"/>
        </w:rPr>
        <w:t xml:space="preserve">Собранием депутатов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5 сентября 2018г</w:t>
      </w:r>
      <w:r w:rsidRPr="009B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31C" w:rsidRDefault="0099531C" w:rsidP="0099531C">
      <w:pPr>
        <w:jc w:val="both"/>
        <w:rPr>
          <w:sz w:val="28"/>
          <w:szCs w:val="28"/>
        </w:rPr>
      </w:pPr>
    </w:p>
    <w:p w:rsidR="00AD6471" w:rsidRDefault="00AD6471" w:rsidP="007024C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е сельское поселени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</w:p>
    <w:p w:rsidR="00AD6471" w:rsidRPr="00AD6471" w:rsidRDefault="00AD6471" w:rsidP="007024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7024C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70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99531C" w:rsidRDefault="00706DD6" w:rsidP="00702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162B66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650B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="00AD6471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ложение о порядке организации и проведения общественных обсуждений </w:t>
      </w:r>
      <w:r w:rsidR="000E7F15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="00212F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бекского сельского поселения</w:t>
      </w:r>
      <w:r w:rsidR="000E7F15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приложению</w:t>
      </w:r>
      <w:r w:rsidR="00AD6471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706DD6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6471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 w:rsidR="000E7F15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="00AD6471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50BF7" w:rsidRPr="0099531C" w:rsidRDefault="00650BF7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решения возложить на постоянную комиссию по </w:t>
      </w:r>
      <w:r w:rsidR="009B4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му самоуправлению и охране общественного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Самбекского сельского поселения (председатель</w:t>
      </w:r>
      <w:r w:rsidR="009B4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яков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главу Администрации Самбекского сельского поселения Соболевского М.А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9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екского сельского поселения</w:t>
            </w:r>
          </w:p>
        </w:tc>
        <w:tc>
          <w:tcPr>
            <w:tcW w:w="4819" w:type="dxa"/>
          </w:tcPr>
          <w:p w:rsidR="00F827FF" w:rsidRDefault="00F827FF" w:rsidP="007024C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99531C" w:rsidP="007024C8">
            <w:pPr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Панченко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02" w:rsidRDefault="009B4002" w:rsidP="009B4002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с.</w:t>
      </w:r>
      <w:r w:rsidRPr="009B4002">
        <w:rPr>
          <w:sz w:val="24"/>
          <w:szCs w:val="24"/>
        </w:rPr>
        <w:t xml:space="preserve"> Самбек</w:t>
      </w:r>
    </w:p>
    <w:p w:rsidR="009B4002" w:rsidRPr="009B4002" w:rsidRDefault="009B4002" w:rsidP="009B4002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«05» сентября 2018 года</w:t>
      </w:r>
    </w:p>
    <w:p w:rsidR="009B4002" w:rsidRPr="009B4002" w:rsidRDefault="009B4002" w:rsidP="009B4002">
      <w:pPr>
        <w:pStyle w:val="af0"/>
        <w:ind w:firstLine="0"/>
        <w:rPr>
          <w:sz w:val="24"/>
          <w:szCs w:val="24"/>
        </w:rPr>
      </w:pPr>
      <w:r w:rsidRPr="009B4002">
        <w:rPr>
          <w:sz w:val="24"/>
          <w:szCs w:val="24"/>
        </w:rPr>
        <w:t xml:space="preserve">№ </w:t>
      </w:r>
      <w:r>
        <w:rPr>
          <w:sz w:val="24"/>
          <w:szCs w:val="24"/>
        </w:rPr>
        <w:t>98</w:t>
      </w: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12FC8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</w:p>
    <w:p w:rsidR="00AD6471" w:rsidRPr="00AD6471" w:rsidRDefault="00212FC8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</w:t>
      </w:r>
      <w:r w:rsidR="009B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00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B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B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Default="007024C8" w:rsidP="00212F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амбекского сельского поселения</w:t>
      </w:r>
    </w:p>
    <w:p w:rsidR="00212FC8" w:rsidRPr="00A00E9D" w:rsidRDefault="00212FC8" w:rsidP="00212FC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</w:t>
      </w:r>
      <w:r w:rsidR="007024C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903E69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</w:t>
      </w:r>
      <w:r w:rsid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ельского поселения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 xml:space="preserve"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депутатов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12FC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х 18 лет (далее – граждане).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ая группа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15 календарных дней со дня его принятия. В решении должны быть 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нициативе А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е сельское поселени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м сельском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 выступать организатором общественных обсуждений в</w:t>
      </w:r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м сельском посел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377F72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E4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2E09B3" w:rsidRPr="009D16A6" w:rsidRDefault="002E09B3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2E09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председатель Собрания депутатов – глава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глава Администрации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21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бекского сель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21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бекского сельского поселения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1D114A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бек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Самбек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D114A" w:rsidRPr="001D114A" w:rsidRDefault="000E763A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бек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адрес юридичес-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Самбек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D114A" w:rsidRPr="001D114A" w:rsidRDefault="00DD68FA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212FC8">
        <w:rPr>
          <w:rFonts w:ascii="Times New Roman" w:hAnsi="Times New Roman" w:cs="Times New Roman"/>
          <w:sz w:val="28"/>
          <w:szCs w:val="24"/>
        </w:rPr>
        <w:t>Самбекского сельского поселения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бек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–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D114A" w:rsidRPr="001D114A" w:rsidRDefault="00976341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суждений в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D114A" w:rsidRPr="001D114A" w:rsidRDefault="00343D16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9" w:type="dxa"/>
          </w:tcPr>
          <w:p w:rsidR="00343D16" w:rsidRPr="009D16A6" w:rsidRDefault="00343D16" w:rsidP="001C094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</w:p>
        </w:tc>
        <w:tc>
          <w:tcPr>
            <w:tcW w:w="2835" w:type="dxa"/>
          </w:tcPr>
          <w:p w:rsidR="00343D16" w:rsidRPr="009D16A6" w:rsidRDefault="00DA432D" w:rsidP="001C094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**</w:t>
            </w:r>
          </w:p>
        </w:tc>
        <w:tc>
          <w:tcPr>
            <w:tcW w:w="2552" w:type="dxa"/>
          </w:tcPr>
          <w:p w:rsidR="00343D16" w:rsidRPr="009D16A6" w:rsidRDefault="00343D16" w:rsidP="001C09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***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01" w:rsidRDefault="00446E01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E01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C094B">
        <w:rPr>
          <w:rFonts w:ascii="Times New Roman" w:hAnsi="Times New Roman" w:cs="Times New Roman"/>
          <w:color w:val="000000" w:themeColor="text1"/>
          <w:sz w:val="24"/>
          <w:szCs w:val="24"/>
        </w:rPr>
        <w:t>для юридического лица указывается его наименование и фамилия, имя, отчество представителя;</w:t>
      </w:r>
    </w:p>
    <w:p w:rsidR="001C094B" w:rsidRDefault="001C094B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 для юридического лица указывается о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t>сновной государ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енный регистрацион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й номер юридичес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094B" w:rsidRDefault="001C094B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 для юридического лица указывается место нахождения и адрес юридическ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t>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1C0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1C0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Pr="00446E01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D114A" w:rsidRPr="001D114A" w:rsidRDefault="00F827FF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D114A" w:rsidRPr="001D114A" w:rsidRDefault="00F827FF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бекском сельском поселении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подписание протокола общественных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43" w:rsidRDefault="00FD5143" w:rsidP="00CE5934">
      <w:pPr>
        <w:spacing w:after="0" w:line="240" w:lineRule="auto"/>
      </w:pPr>
      <w:r>
        <w:separator/>
      </w:r>
    </w:p>
  </w:endnote>
  <w:endnote w:type="continuationSeparator" w:id="1">
    <w:p w:rsidR="00FD5143" w:rsidRDefault="00FD5143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A9730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9B4002">
          <w:rPr>
            <w:rFonts w:ascii="Times New Roman" w:hAnsi="Times New Roman" w:cs="Times New Roman"/>
            <w:noProof/>
          </w:rPr>
          <w:t>4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43" w:rsidRDefault="00FD5143" w:rsidP="00CE5934">
      <w:pPr>
        <w:spacing w:after="0" w:line="240" w:lineRule="auto"/>
      </w:pPr>
      <w:r>
        <w:separator/>
      </w:r>
    </w:p>
  </w:footnote>
  <w:footnote w:type="continuationSeparator" w:id="1">
    <w:p w:rsidR="00FD5143" w:rsidRDefault="00FD5143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571E"/>
    <w:rsid w:val="00006153"/>
    <w:rsid w:val="00012DF4"/>
    <w:rsid w:val="00063E39"/>
    <w:rsid w:val="00076AF0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C094B"/>
    <w:rsid w:val="001D114A"/>
    <w:rsid w:val="001D1C0C"/>
    <w:rsid w:val="001F0059"/>
    <w:rsid w:val="002075DD"/>
    <w:rsid w:val="00212FC8"/>
    <w:rsid w:val="00214D31"/>
    <w:rsid w:val="002433F9"/>
    <w:rsid w:val="00252E53"/>
    <w:rsid w:val="002639BA"/>
    <w:rsid w:val="0027673B"/>
    <w:rsid w:val="002C64B0"/>
    <w:rsid w:val="002E09B3"/>
    <w:rsid w:val="002E3E1C"/>
    <w:rsid w:val="002F7157"/>
    <w:rsid w:val="00317A28"/>
    <w:rsid w:val="00341158"/>
    <w:rsid w:val="00343D16"/>
    <w:rsid w:val="00364C35"/>
    <w:rsid w:val="0036668D"/>
    <w:rsid w:val="00377F72"/>
    <w:rsid w:val="003A1943"/>
    <w:rsid w:val="003A5C88"/>
    <w:rsid w:val="003B04E6"/>
    <w:rsid w:val="003C0FA5"/>
    <w:rsid w:val="003C458B"/>
    <w:rsid w:val="003F5CCE"/>
    <w:rsid w:val="00413BC2"/>
    <w:rsid w:val="0041541F"/>
    <w:rsid w:val="00420A9C"/>
    <w:rsid w:val="00423D95"/>
    <w:rsid w:val="00425DB6"/>
    <w:rsid w:val="00434457"/>
    <w:rsid w:val="00446E01"/>
    <w:rsid w:val="00495B25"/>
    <w:rsid w:val="00496CEE"/>
    <w:rsid w:val="004A31CF"/>
    <w:rsid w:val="004E0981"/>
    <w:rsid w:val="004E3908"/>
    <w:rsid w:val="004E5B7B"/>
    <w:rsid w:val="004E69F1"/>
    <w:rsid w:val="004F5504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BF7"/>
    <w:rsid w:val="00650D26"/>
    <w:rsid w:val="00653304"/>
    <w:rsid w:val="00654A9F"/>
    <w:rsid w:val="006A76A2"/>
    <w:rsid w:val="006E15D8"/>
    <w:rsid w:val="007024C8"/>
    <w:rsid w:val="00706DD6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77C34"/>
    <w:rsid w:val="008824D6"/>
    <w:rsid w:val="008906AF"/>
    <w:rsid w:val="008A454E"/>
    <w:rsid w:val="008B04F7"/>
    <w:rsid w:val="008B20C3"/>
    <w:rsid w:val="008F11DD"/>
    <w:rsid w:val="00903E69"/>
    <w:rsid w:val="00923DC3"/>
    <w:rsid w:val="00930AB5"/>
    <w:rsid w:val="00950F8B"/>
    <w:rsid w:val="00976341"/>
    <w:rsid w:val="00980B57"/>
    <w:rsid w:val="0099531C"/>
    <w:rsid w:val="00995505"/>
    <w:rsid w:val="0099609B"/>
    <w:rsid w:val="009B4002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97307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7441E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47D8B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EF3FC9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D5143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  <w:style w:type="paragraph" w:styleId="af0">
    <w:name w:val="Body Text Indent"/>
    <w:basedOn w:val="a"/>
    <w:link w:val="af1"/>
    <w:unhideWhenUsed/>
    <w:rsid w:val="009B4002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B400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5903-4047-4EF3-8952-B8CD320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8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ADM9</cp:lastModifiedBy>
  <cp:revision>24</cp:revision>
  <cp:lastPrinted>2018-09-06T04:39:00Z</cp:lastPrinted>
  <dcterms:created xsi:type="dcterms:W3CDTF">2018-07-04T14:39:00Z</dcterms:created>
  <dcterms:modified xsi:type="dcterms:W3CDTF">2018-09-06T04:50:00Z</dcterms:modified>
</cp:coreProperties>
</file>